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3A" w:rsidRPr="005C4A38" w:rsidRDefault="0041100D">
      <w:pPr>
        <w:rPr>
          <w:rFonts w:ascii="FS Jack Medium" w:hAnsi="FS Jack Medium"/>
          <w:color w:val="011E41"/>
          <w:sz w:val="32"/>
        </w:rPr>
      </w:pPr>
      <w:bookmarkStart w:id="0" w:name="_GoBack"/>
      <w:bookmarkEnd w:id="0"/>
      <w:r>
        <w:rPr>
          <w:rFonts w:ascii="FS Jack Medium" w:hAnsi="FS Jack Medium"/>
          <w:color w:val="011E41"/>
          <w:sz w:val="32"/>
        </w:rPr>
        <w:t>SSE Wildcats H&amp;S Guidance and Venue Checklis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BD3A3D" w:rsidTr="0038013A">
        <w:trPr>
          <w:trHeight w:val="510"/>
        </w:trPr>
        <w:tc>
          <w:tcPr>
            <w:tcW w:w="3085" w:type="dxa"/>
            <w:shd w:val="clear" w:color="auto" w:fill="011E41"/>
            <w:vAlign w:val="center"/>
          </w:tcPr>
          <w:p w:rsidR="00BD3A3D" w:rsidRPr="0041100D" w:rsidRDefault="0041100D" w:rsidP="009430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roposed Activity  </w:t>
            </w:r>
          </w:p>
        </w:tc>
        <w:tc>
          <w:tcPr>
            <w:tcW w:w="6521" w:type="dxa"/>
            <w:vAlign w:val="center"/>
          </w:tcPr>
          <w:p w:rsidR="00BD3A3D" w:rsidRPr="005C4A38" w:rsidRDefault="00BD3A3D" w:rsidP="005D3D9F"/>
        </w:tc>
      </w:tr>
      <w:tr w:rsidR="004C3159" w:rsidTr="0038013A">
        <w:trPr>
          <w:trHeight w:val="616"/>
        </w:trPr>
        <w:tc>
          <w:tcPr>
            <w:tcW w:w="3085" w:type="dxa"/>
            <w:shd w:val="clear" w:color="auto" w:fill="011E41"/>
            <w:vAlign w:val="center"/>
          </w:tcPr>
          <w:p w:rsidR="004C3159" w:rsidRPr="0041100D" w:rsidRDefault="0094300A" w:rsidP="0041100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Venue </w:t>
            </w:r>
            <w:r w:rsidR="004C3159" w:rsidRPr="0041100D">
              <w:rPr>
                <w:color w:val="auto"/>
                <w:sz w:val="20"/>
                <w:szCs w:val="20"/>
              </w:rPr>
              <w:t xml:space="preserve"> Address:</w:t>
            </w:r>
          </w:p>
        </w:tc>
        <w:tc>
          <w:tcPr>
            <w:tcW w:w="6521" w:type="dxa"/>
            <w:vAlign w:val="center"/>
          </w:tcPr>
          <w:p w:rsidR="004C3159" w:rsidRPr="005C4A38" w:rsidRDefault="004C3159" w:rsidP="003C4AEB"/>
        </w:tc>
      </w:tr>
      <w:tr w:rsidR="004C3159" w:rsidTr="0038013A">
        <w:trPr>
          <w:trHeight w:val="554"/>
        </w:trPr>
        <w:tc>
          <w:tcPr>
            <w:tcW w:w="3085" w:type="dxa"/>
            <w:shd w:val="clear" w:color="auto" w:fill="011E41"/>
            <w:vAlign w:val="center"/>
          </w:tcPr>
          <w:p w:rsidR="004C3159" w:rsidRPr="0041100D" w:rsidRDefault="00FA6F00" w:rsidP="00FA6F0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ype of </w:t>
            </w:r>
            <w:r w:rsidRPr="0041100D">
              <w:rPr>
                <w:color w:val="auto"/>
                <w:sz w:val="20"/>
                <w:szCs w:val="20"/>
              </w:rPr>
              <w:t>Venue</w:t>
            </w:r>
            <w:r>
              <w:rPr>
                <w:color w:val="auto"/>
                <w:sz w:val="20"/>
                <w:szCs w:val="20"/>
              </w:rPr>
              <w:t xml:space="preserve"> (e.g. school / sports centre or sports club)</w:t>
            </w:r>
            <w:r w:rsidRPr="0041100D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6521" w:type="dxa"/>
            <w:vAlign w:val="center"/>
          </w:tcPr>
          <w:p w:rsidR="004C3159" w:rsidRPr="005C4A38" w:rsidRDefault="004C3159" w:rsidP="003C4AEB"/>
        </w:tc>
      </w:tr>
      <w:tr w:rsidR="00FA6F00" w:rsidTr="0038013A">
        <w:tc>
          <w:tcPr>
            <w:tcW w:w="3085" w:type="dxa"/>
            <w:shd w:val="clear" w:color="auto" w:fill="011E41"/>
            <w:vAlign w:val="center"/>
          </w:tcPr>
          <w:p w:rsidR="00FA6F00" w:rsidRDefault="00FA6F00" w:rsidP="00FA6F0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me of Venue:</w:t>
            </w:r>
          </w:p>
          <w:p w:rsidR="000B6AB7" w:rsidRDefault="000B6AB7" w:rsidP="00FA6F0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FA6F00" w:rsidRPr="005C4A38" w:rsidRDefault="00FA6F00" w:rsidP="003C4AEB"/>
        </w:tc>
      </w:tr>
      <w:tr w:rsidR="004C3159" w:rsidTr="000B6AB7">
        <w:tc>
          <w:tcPr>
            <w:tcW w:w="3085" w:type="dxa"/>
            <w:shd w:val="clear" w:color="auto" w:fill="011E41"/>
            <w:vAlign w:val="center"/>
          </w:tcPr>
          <w:p w:rsidR="004C3159" w:rsidRDefault="004C3159" w:rsidP="0041100D">
            <w:pPr>
              <w:rPr>
                <w:color w:val="auto"/>
                <w:sz w:val="20"/>
                <w:szCs w:val="20"/>
              </w:rPr>
            </w:pPr>
            <w:r w:rsidRPr="0041100D">
              <w:rPr>
                <w:color w:val="auto"/>
                <w:sz w:val="20"/>
                <w:szCs w:val="20"/>
              </w:rPr>
              <w:t>Date</w:t>
            </w:r>
            <w:r w:rsidR="0041100D" w:rsidRPr="0041100D">
              <w:rPr>
                <w:color w:val="auto"/>
                <w:sz w:val="20"/>
                <w:szCs w:val="20"/>
              </w:rPr>
              <w:t xml:space="preserve"> of check</w:t>
            </w:r>
            <w:r w:rsidRPr="0041100D">
              <w:rPr>
                <w:color w:val="auto"/>
                <w:sz w:val="20"/>
                <w:szCs w:val="20"/>
              </w:rPr>
              <w:t>:</w:t>
            </w:r>
          </w:p>
          <w:p w:rsidR="000B6AB7" w:rsidRPr="0041100D" w:rsidRDefault="000B6AB7" w:rsidP="0041100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C3159" w:rsidRPr="005C4A38" w:rsidRDefault="004C3159" w:rsidP="003C4AEB"/>
        </w:tc>
      </w:tr>
      <w:tr w:rsidR="004C3159" w:rsidTr="000B6AB7">
        <w:tc>
          <w:tcPr>
            <w:tcW w:w="3085" w:type="dxa"/>
            <w:shd w:val="clear" w:color="auto" w:fill="011E41"/>
            <w:vAlign w:val="center"/>
          </w:tcPr>
          <w:p w:rsidR="004C3159" w:rsidRPr="0041100D" w:rsidRDefault="0096219F" w:rsidP="009430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SE </w:t>
            </w:r>
            <w:r w:rsidR="00FA6F00">
              <w:rPr>
                <w:color w:val="auto"/>
                <w:sz w:val="20"/>
                <w:szCs w:val="20"/>
              </w:rPr>
              <w:t xml:space="preserve">Wildcats </w:t>
            </w:r>
            <w:r w:rsidR="0094300A">
              <w:rPr>
                <w:color w:val="auto"/>
                <w:sz w:val="20"/>
                <w:szCs w:val="20"/>
              </w:rPr>
              <w:t xml:space="preserve">Organiser </w:t>
            </w:r>
            <w:r w:rsidR="004C3159" w:rsidRPr="0041100D">
              <w:rPr>
                <w:color w:val="auto"/>
                <w:sz w:val="20"/>
                <w:szCs w:val="20"/>
              </w:rPr>
              <w:t xml:space="preserve"> and contact details:</w:t>
            </w:r>
          </w:p>
        </w:tc>
        <w:tc>
          <w:tcPr>
            <w:tcW w:w="6521" w:type="dxa"/>
            <w:vAlign w:val="center"/>
          </w:tcPr>
          <w:p w:rsidR="004C3159" w:rsidRPr="005C4A38" w:rsidRDefault="004C3159" w:rsidP="003C4AEB"/>
        </w:tc>
      </w:tr>
      <w:tr w:rsidR="004C3159" w:rsidTr="000B6AB7">
        <w:tc>
          <w:tcPr>
            <w:tcW w:w="3085" w:type="dxa"/>
            <w:shd w:val="clear" w:color="auto" w:fill="011E41"/>
            <w:vAlign w:val="center"/>
          </w:tcPr>
          <w:p w:rsidR="004C3159" w:rsidRPr="0041100D" w:rsidRDefault="004C3159" w:rsidP="0041100D">
            <w:pPr>
              <w:rPr>
                <w:color w:val="auto"/>
                <w:sz w:val="20"/>
                <w:szCs w:val="20"/>
              </w:rPr>
            </w:pPr>
            <w:r w:rsidRPr="0041100D">
              <w:rPr>
                <w:color w:val="auto"/>
                <w:sz w:val="20"/>
                <w:szCs w:val="20"/>
              </w:rPr>
              <w:t>Name and contact details of person completing this form:</w:t>
            </w:r>
          </w:p>
        </w:tc>
        <w:tc>
          <w:tcPr>
            <w:tcW w:w="6521" w:type="dxa"/>
            <w:vAlign w:val="center"/>
          </w:tcPr>
          <w:p w:rsidR="00F31709" w:rsidRPr="005C4A38" w:rsidRDefault="00F31709" w:rsidP="0041100D"/>
        </w:tc>
      </w:tr>
      <w:tr w:rsidR="0041100D" w:rsidTr="000B6AB7">
        <w:tc>
          <w:tcPr>
            <w:tcW w:w="3085" w:type="dxa"/>
            <w:shd w:val="clear" w:color="auto" w:fill="011E41"/>
            <w:vAlign w:val="center"/>
          </w:tcPr>
          <w:p w:rsidR="0041100D" w:rsidRPr="0041100D" w:rsidRDefault="0094300A" w:rsidP="00067C4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(if different from </w:t>
            </w:r>
            <w:r w:rsidR="00067C4D">
              <w:rPr>
                <w:color w:val="auto"/>
                <w:sz w:val="20"/>
                <w:szCs w:val="20"/>
              </w:rPr>
              <w:t xml:space="preserve">above 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6521" w:type="dxa"/>
            <w:vAlign w:val="center"/>
          </w:tcPr>
          <w:p w:rsidR="0041100D" w:rsidRPr="005C4A38" w:rsidRDefault="0041100D" w:rsidP="0041100D"/>
        </w:tc>
      </w:tr>
    </w:tbl>
    <w:p w:rsidR="00BD3A3D" w:rsidRPr="006176E5" w:rsidRDefault="00BD3A3D" w:rsidP="000B6AB7">
      <w:pPr>
        <w:spacing w:after="0"/>
        <w:rPr>
          <w:sz w:val="1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EC58F8" w:rsidTr="009F5AB3">
        <w:trPr>
          <w:trHeight w:val="1096"/>
        </w:trPr>
        <w:tc>
          <w:tcPr>
            <w:tcW w:w="1951" w:type="dxa"/>
            <w:shd w:val="clear" w:color="auto" w:fill="011E41"/>
            <w:vAlign w:val="center"/>
          </w:tcPr>
          <w:p w:rsidR="00EC58F8" w:rsidRPr="00E04DA1" w:rsidRDefault="000B6AB7" w:rsidP="000B6AB7">
            <w:pPr>
              <w:rPr>
                <w:color w:val="auto"/>
              </w:rPr>
            </w:pPr>
            <w:r>
              <w:rPr>
                <w:color w:val="auto"/>
              </w:rPr>
              <w:t>Add additional d</w:t>
            </w:r>
            <w:r w:rsidR="00EC58F8" w:rsidRPr="00E04DA1">
              <w:rPr>
                <w:color w:val="auto"/>
              </w:rPr>
              <w:t>etails of</w:t>
            </w:r>
            <w:r>
              <w:rPr>
                <w:color w:val="auto"/>
              </w:rPr>
              <w:t xml:space="preserve"> </w:t>
            </w:r>
            <w:r w:rsidR="00033D71">
              <w:rPr>
                <w:color w:val="auto"/>
              </w:rPr>
              <w:t xml:space="preserve">what </w:t>
            </w:r>
            <w:r>
              <w:rPr>
                <w:color w:val="auto"/>
              </w:rPr>
              <w:t xml:space="preserve">the </w:t>
            </w:r>
            <w:r w:rsidR="0096219F">
              <w:rPr>
                <w:color w:val="auto"/>
              </w:rPr>
              <w:t>SSE Wildcats</w:t>
            </w:r>
            <w:r w:rsidR="00EC58F8" w:rsidRPr="00E04DA1">
              <w:rPr>
                <w:color w:val="auto"/>
              </w:rPr>
              <w:t xml:space="preserve"> Activity</w:t>
            </w:r>
            <w:r>
              <w:rPr>
                <w:color w:val="auto"/>
              </w:rPr>
              <w:t xml:space="preserve"> will involve</w:t>
            </w:r>
            <w:r w:rsidR="00EC58F8" w:rsidRPr="00E04DA1">
              <w:rPr>
                <w:color w:val="auto"/>
              </w:rPr>
              <w:t>:</w:t>
            </w:r>
          </w:p>
        </w:tc>
        <w:tc>
          <w:tcPr>
            <w:tcW w:w="7655" w:type="dxa"/>
            <w:vAlign w:val="center"/>
          </w:tcPr>
          <w:p w:rsidR="00EC58F8" w:rsidRDefault="00EC58F8" w:rsidP="000B6AB7"/>
        </w:tc>
      </w:tr>
    </w:tbl>
    <w:p w:rsidR="00FE6AEF" w:rsidRDefault="00FE6AEF" w:rsidP="00604CC4">
      <w:pPr>
        <w:spacing w:after="0"/>
      </w:pPr>
    </w:p>
    <w:p w:rsidR="0060331A" w:rsidRDefault="00222A79" w:rsidP="00604CC4">
      <w:pPr>
        <w:spacing w:after="0"/>
      </w:pPr>
      <w:r w:rsidRPr="00E36D94">
        <w:t xml:space="preserve">This form is to be used when carrying out a site </w:t>
      </w:r>
      <w:r w:rsidR="000B6AB7">
        <w:t xml:space="preserve">visit </w:t>
      </w:r>
      <w:r w:rsidRPr="00E36D94">
        <w:t>to asse</w:t>
      </w:r>
      <w:r w:rsidR="0094300A">
        <w:t>s</w:t>
      </w:r>
      <w:r w:rsidRPr="00E36D94">
        <w:t xml:space="preserve">s </w:t>
      </w:r>
      <w:r w:rsidR="00182D0D">
        <w:t xml:space="preserve">a </w:t>
      </w:r>
      <w:r w:rsidR="00182D0D" w:rsidRPr="00E36D94">
        <w:t>sport</w:t>
      </w:r>
      <w:r w:rsidR="00E36D94">
        <w:t xml:space="preserve"> ground, club or school </w:t>
      </w:r>
      <w:r w:rsidRPr="00E36D94">
        <w:t xml:space="preserve">for their suitability for use </w:t>
      </w:r>
      <w:r w:rsidR="0094300A">
        <w:t>as a SSE Wildcats Centre</w:t>
      </w:r>
      <w:r w:rsidRPr="00E36D94">
        <w:t xml:space="preserve"> to ensure compliance with UK Health and Safety Legislation and </w:t>
      </w:r>
      <w:r w:rsidR="00E36D94">
        <w:t>the</w:t>
      </w:r>
      <w:r w:rsidR="00FE6AEF">
        <w:t xml:space="preserve"> criteria required to become an SSE Wildcats </w:t>
      </w:r>
      <w:r w:rsidR="0060331A">
        <w:t xml:space="preserve">approved </w:t>
      </w:r>
      <w:r w:rsidR="00FE6AEF">
        <w:t xml:space="preserve">site. </w:t>
      </w:r>
    </w:p>
    <w:p w:rsidR="00033D71" w:rsidRPr="00E36D94" w:rsidRDefault="00033D71" w:rsidP="00604CC4">
      <w:pPr>
        <w:spacing w:after="0"/>
      </w:pPr>
      <w:r>
        <w:t xml:space="preserve">Some questions require a simple yes / no </w:t>
      </w:r>
      <w:r w:rsidR="0060331A">
        <w:t>response,</w:t>
      </w:r>
      <w:r>
        <w:t xml:space="preserve"> however others will require you to include further comment and detail.</w:t>
      </w:r>
    </w:p>
    <w:p w:rsidR="00222A79" w:rsidRPr="00E36D94" w:rsidRDefault="00222A79" w:rsidP="00604CC4">
      <w:pPr>
        <w:spacing w:after="0"/>
      </w:pPr>
      <w:r w:rsidRPr="00ED232C">
        <w:t xml:space="preserve">If you are unclear or have any queries regarding questions on this form please contact the FA Health and Safety Team at </w:t>
      </w:r>
      <w:hyperlink r:id="rId9" w:history="1">
        <w:r w:rsidRPr="00ED232C">
          <w:rPr>
            <w:rStyle w:val="Hyperlink"/>
          </w:rPr>
          <w:t>health.safety@thefa.com</w:t>
        </w:r>
      </w:hyperlink>
      <w:r w:rsidRPr="00ED232C">
        <w:t>.</w:t>
      </w:r>
      <w:r w:rsidRPr="00E36D94">
        <w:t xml:space="preserve">  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774"/>
        <w:gridCol w:w="579"/>
        <w:gridCol w:w="567"/>
        <w:gridCol w:w="567"/>
        <w:gridCol w:w="3119"/>
      </w:tblGrid>
      <w:tr w:rsidR="0091359A" w:rsidTr="00D1260A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011E41"/>
          </w:tcPr>
          <w:p w:rsidR="0091359A" w:rsidRPr="00170525" w:rsidRDefault="0041100D" w:rsidP="00D07DBF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sz w:val="18"/>
              </w:rPr>
              <w:t xml:space="preserve"> </w:t>
            </w:r>
            <w:r w:rsidR="000F3591" w:rsidRPr="00170525">
              <w:rPr>
                <w:color w:val="FFFFFF" w:themeColor="background1"/>
                <w:sz w:val="20"/>
                <w:szCs w:val="20"/>
              </w:rPr>
              <w:t>Venue</w:t>
            </w:r>
            <w:r w:rsidR="00D07DBF" w:rsidRPr="00170525">
              <w:rPr>
                <w:color w:val="FFFFFF" w:themeColor="background1"/>
                <w:sz w:val="20"/>
                <w:szCs w:val="20"/>
              </w:rPr>
              <w:t xml:space="preserve"> – Access and Parking</w:t>
            </w:r>
          </w:p>
        </w:tc>
      </w:tr>
      <w:tr w:rsidR="00D07DBF" w:rsidTr="00D1260A">
        <w:tc>
          <w:tcPr>
            <w:tcW w:w="9606" w:type="dxa"/>
            <w:gridSpan w:val="5"/>
            <w:vAlign w:val="center"/>
          </w:tcPr>
          <w:p w:rsidR="00D07DBF" w:rsidRDefault="00D07DBF" w:rsidP="00D07DBF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Provide a brief description of venue, location and current use:</w:t>
            </w:r>
          </w:p>
          <w:p w:rsidR="00FE6AEF" w:rsidRPr="00170525" w:rsidRDefault="00FE6AEF" w:rsidP="00D07DBF">
            <w:pPr>
              <w:rPr>
                <w:sz w:val="20"/>
                <w:szCs w:val="20"/>
              </w:rPr>
            </w:pPr>
          </w:p>
          <w:p w:rsidR="00D07DBF" w:rsidRPr="00170525" w:rsidRDefault="00D07DBF" w:rsidP="003C4AEB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774" w:type="dxa"/>
            <w:vAlign w:val="center"/>
          </w:tcPr>
          <w:p w:rsidR="00170525" w:rsidRDefault="00170525" w:rsidP="00D07DBF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Is there safe access and egress to the venue?</w:t>
            </w:r>
          </w:p>
          <w:p w:rsidR="00FE6AEF" w:rsidRPr="00170525" w:rsidRDefault="00FE6AEF" w:rsidP="00D07DBF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170525" w:rsidRPr="00170525" w:rsidRDefault="00170525" w:rsidP="00F31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:rsidR="00170525" w:rsidRPr="00170525" w:rsidRDefault="00170525" w:rsidP="00F31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</w:tc>
        <w:tc>
          <w:tcPr>
            <w:tcW w:w="567" w:type="dxa"/>
          </w:tcPr>
          <w:p w:rsidR="00170525" w:rsidRPr="00170525" w:rsidRDefault="00170525" w:rsidP="00F31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119" w:type="dxa"/>
          </w:tcPr>
          <w:p w:rsidR="00170525" w:rsidRPr="00170525" w:rsidRDefault="00170525" w:rsidP="00F31709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774" w:type="dxa"/>
            <w:vAlign w:val="center"/>
          </w:tcPr>
          <w:p w:rsidR="00170525" w:rsidRPr="00170525" w:rsidRDefault="00170525" w:rsidP="00D07DBF">
            <w:pPr>
              <w:rPr>
                <w:sz w:val="20"/>
                <w:szCs w:val="20"/>
              </w:rPr>
            </w:pPr>
            <w:r w:rsidRPr="00170525">
              <w:rPr>
                <w:rFonts w:cs="Times New Roman"/>
                <w:sz w:val="20"/>
                <w:szCs w:val="20"/>
              </w:rPr>
              <w:t>If required can the emergency services gain easy access to the venue?</w:t>
            </w:r>
          </w:p>
        </w:tc>
        <w:tc>
          <w:tcPr>
            <w:tcW w:w="579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774" w:type="dxa"/>
            <w:vAlign w:val="center"/>
          </w:tcPr>
          <w:p w:rsidR="00170525" w:rsidRPr="00170525" w:rsidRDefault="00170525" w:rsidP="00556879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 xml:space="preserve">Is there a sufficient number of parking spaces available for the proposed activity? </w:t>
            </w:r>
          </w:p>
        </w:tc>
        <w:tc>
          <w:tcPr>
            <w:tcW w:w="579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774" w:type="dxa"/>
            <w:vAlign w:val="center"/>
          </w:tcPr>
          <w:p w:rsidR="00170525" w:rsidRPr="00170525" w:rsidRDefault="00170525" w:rsidP="00556879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 xml:space="preserve">Can vehicles park / manoeuvre safely within the space available? </w:t>
            </w:r>
          </w:p>
        </w:tc>
        <w:tc>
          <w:tcPr>
            <w:tcW w:w="579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774" w:type="dxa"/>
            <w:vAlign w:val="center"/>
          </w:tcPr>
          <w:p w:rsidR="00170525" w:rsidRDefault="00170525" w:rsidP="00556879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lastRenderedPageBreak/>
              <w:t xml:space="preserve">Is there adequate lighting in the car park? </w:t>
            </w:r>
          </w:p>
          <w:p w:rsidR="00FE6AEF" w:rsidRPr="00170525" w:rsidRDefault="00FE6AEF" w:rsidP="00556879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</w:tr>
    </w:tbl>
    <w:p w:rsidR="002403CE" w:rsidRDefault="002403CE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125"/>
        <w:gridCol w:w="17"/>
        <w:gridCol w:w="551"/>
        <w:gridCol w:w="567"/>
        <w:gridCol w:w="567"/>
        <w:gridCol w:w="853"/>
        <w:gridCol w:w="2266"/>
      </w:tblGrid>
      <w:tr w:rsidR="00731F3C" w:rsidTr="00D1260A">
        <w:tc>
          <w:tcPr>
            <w:tcW w:w="9606" w:type="dxa"/>
            <w:gridSpan w:val="8"/>
            <w:shd w:val="clear" w:color="auto" w:fill="011E41"/>
          </w:tcPr>
          <w:p w:rsidR="00731F3C" w:rsidRPr="00170525" w:rsidRDefault="00556879" w:rsidP="00D83308">
            <w:pPr>
              <w:rPr>
                <w:color w:val="FFFFFF" w:themeColor="background1"/>
                <w:sz w:val="20"/>
                <w:szCs w:val="20"/>
              </w:rPr>
            </w:pPr>
            <w:r w:rsidRPr="00170525">
              <w:rPr>
                <w:color w:val="FFFFFF" w:themeColor="background1"/>
                <w:sz w:val="20"/>
                <w:szCs w:val="20"/>
              </w:rPr>
              <w:t>Venue Health and Safety Documentation</w:t>
            </w:r>
            <w:r w:rsidR="00D83308" w:rsidRPr="00170525">
              <w:rPr>
                <w:color w:val="FFFFFF" w:themeColor="background1"/>
                <w:sz w:val="20"/>
                <w:szCs w:val="20"/>
              </w:rPr>
              <w:t xml:space="preserve"> (attach via paper copy or photograph with mobile device) </w:t>
            </w:r>
          </w:p>
        </w:tc>
      </w:tr>
      <w:tr w:rsidR="00170525" w:rsidTr="00D1260A">
        <w:tc>
          <w:tcPr>
            <w:tcW w:w="4785" w:type="dxa"/>
            <w:gridSpan w:val="2"/>
          </w:tcPr>
          <w:p w:rsidR="00170525" w:rsidRPr="00170525" w:rsidRDefault="00170525" w:rsidP="00556879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Obtain the Venue operators health and safety policy statement (signed and dated by the responsible person</w:t>
            </w:r>
            <w:r w:rsidR="00182D0D">
              <w:rPr>
                <w:sz w:val="20"/>
                <w:szCs w:val="20"/>
              </w:rPr>
              <w:t xml:space="preserve"> in previous 12 months</w:t>
            </w:r>
            <w:r w:rsidRPr="00170525">
              <w:rPr>
                <w:sz w:val="20"/>
                <w:szCs w:val="20"/>
              </w:rPr>
              <w:t>)</w:t>
            </w:r>
          </w:p>
          <w:p w:rsidR="00170525" w:rsidRPr="00170525" w:rsidRDefault="00170525" w:rsidP="000B6AB7">
            <w:pPr>
              <w:rPr>
                <w:i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Default="00170525">
            <w:pPr>
              <w:rPr>
                <w:sz w:val="20"/>
                <w:szCs w:val="20"/>
              </w:rPr>
            </w:pPr>
          </w:p>
          <w:p w:rsidR="00170525" w:rsidRPr="00170525" w:rsidRDefault="00170525" w:rsidP="001705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Default="00170525">
            <w:pPr>
              <w:rPr>
                <w:sz w:val="20"/>
                <w:szCs w:val="20"/>
              </w:rPr>
            </w:pPr>
          </w:p>
          <w:p w:rsidR="00170525" w:rsidRPr="00170525" w:rsidRDefault="00170525" w:rsidP="0017052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Default="00170525">
            <w:pPr>
              <w:rPr>
                <w:sz w:val="20"/>
                <w:szCs w:val="20"/>
              </w:rPr>
            </w:pPr>
          </w:p>
          <w:p w:rsidR="00170525" w:rsidRPr="00170525" w:rsidRDefault="00170525" w:rsidP="00170525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785" w:type="dxa"/>
            <w:gridSpan w:val="2"/>
          </w:tcPr>
          <w:p w:rsidR="00170525" w:rsidRPr="00170525" w:rsidRDefault="00170525" w:rsidP="00556879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Obtain the Venue operators Public Liability Insurance Certificate</w:t>
            </w:r>
          </w:p>
          <w:p w:rsidR="00170525" w:rsidRPr="00170525" w:rsidRDefault="00170525" w:rsidP="00182D0D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 xml:space="preserve">N.B. Cover of </w:t>
            </w:r>
            <w:r w:rsidRPr="00182D0D">
              <w:rPr>
                <w:sz w:val="20"/>
                <w:szCs w:val="20"/>
              </w:rPr>
              <w:t>£5 million</w:t>
            </w:r>
            <w:r w:rsidRPr="00170525">
              <w:rPr>
                <w:sz w:val="20"/>
                <w:szCs w:val="20"/>
              </w:rPr>
              <w:t xml:space="preserve"> or more is required and check certificate is within date. </w:t>
            </w:r>
          </w:p>
        </w:tc>
        <w:tc>
          <w:tcPr>
            <w:tcW w:w="568" w:type="dxa"/>
            <w:gridSpan w:val="2"/>
          </w:tcPr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785" w:type="dxa"/>
            <w:gridSpan w:val="2"/>
          </w:tcPr>
          <w:p w:rsidR="00170525" w:rsidRDefault="00170525" w:rsidP="00F314D1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Obtain a copy of the Emergency Arrangements in place at the venue</w:t>
            </w:r>
            <w:r w:rsidR="00182D0D">
              <w:rPr>
                <w:sz w:val="20"/>
                <w:szCs w:val="20"/>
              </w:rPr>
              <w:t xml:space="preserve"> (Fire and First Aid)</w:t>
            </w:r>
            <w:r w:rsidRPr="00170525">
              <w:rPr>
                <w:sz w:val="20"/>
                <w:szCs w:val="20"/>
              </w:rPr>
              <w:t xml:space="preserve"> </w:t>
            </w:r>
          </w:p>
          <w:p w:rsidR="0060331A" w:rsidRPr="00170525" w:rsidRDefault="0060331A" w:rsidP="00F314D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</w:tc>
      </w:tr>
      <w:tr w:rsidR="00170525" w:rsidRPr="00E04DA1" w:rsidTr="00D1260A">
        <w:tc>
          <w:tcPr>
            <w:tcW w:w="5353" w:type="dxa"/>
            <w:gridSpan w:val="4"/>
            <w:shd w:val="clear" w:color="auto" w:fill="011E41"/>
          </w:tcPr>
          <w:p w:rsidR="00170525" w:rsidRPr="00170525" w:rsidRDefault="00170525">
            <w:pPr>
              <w:rPr>
                <w:color w:val="FFFFFF" w:themeColor="background1"/>
                <w:sz w:val="20"/>
                <w:szCs w:val="20"/>
              </w:rPr>
            </w:pPr>
            <w:r w:rsidRPr="00170525">
              <w:rPr>
                <w:color w:val="FFFFFF" w:themeColor="background1"/>
                <w:sz w:val="20"/>
                <w:szCs w:val="20"/>
              </w:rPr>
              <w:t>Welfare and First Aid Facilities</w:t>
            </w:r>
          </w:p>
        </w:tc>
        <w:tc>
          <w:tcPr>
            <w:tcW w:w="567" w:type="dxa"/>
            <w:shd w:val="clear" w:color="auto" w:fill="011E41"/>
          </w:tcPr>
          <w:p w:rsidR="00170525" w:rsidRPr="00170525" w:rsidRDefault="00170525" w:rsidP="0017052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11E41"/>
          </w:tcPr>
          <w:p w:rsidR="00170525" w:rsidRPr="00170525" w:rsidRDefault="00170525" w:rsidP="0017052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011E41"/>
          </w:tcPr>
          <w:p w:rsidR="00170525" w:rsidRPr="00170525" w:rsidRDefault="00170525" w:rsidP="00170525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Pr="00170525" w:rsidRDefault="00170525" w:rsidP="00182D0D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Is there a suitable provision of</w:t>
            </w:r>
            <w:r w:rsidR="00182D0D">
              <w:rPr>
                <w:sz w:val="20"/>
                <w:szCs w:val="20"/>
              </w:rPr>
              <w:t xml:space="preserve"> separate </w:t>
            </w:r>
            <w:r w:rsidRPr="00170525">
              <w:rPr>
                <w:sz w:val="20"/>
                <w:szCs w:val="20"/>
              </w:rPr>
              <w:t xml:space="preserve">female </w:t>
            </w:r>
            <w:r w:rsidR="00182D0D">
              <w:rPr>
                <w:sz w:val="20"/>
                <w:szCs w:val="20"/>
              </w:rPr>
              <w:t xml:space="preserve">and male </w:t>
            </w:r>
            <w:r w:rsidRPr="00170525">
              <w:rPr>
                <w:sz w:val="20"/>
                <w:szCs w:val="20"/>
              </w:rPr>
              <w:t xml:space="preserve">toilets in the venue? </w:t>
            </w:r>
          </w:p>
        </w:tc>
        <w:tc>
          <w:tcPr>
            <w:tcW w:w="551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Default="00170525" w:rsidP="00363F11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General standard of cleanliness (good / average / poor)</w:t>
            </w:r>
          </w:p>
          <w:p w:rsidR="00FE6AEF" w:rsidRPr="00170525" w:rsidRDefault="00FE6AEF" w:rsidP="00363F11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Pr="00170525" w:rsidRDefault="00170525" w:rsidP="002D2290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 xml:space="preserve">Is there suitable provision of female-only changing room facilities? </w:t>
            </w:r>
          </w:p>
        </w:tc>
        <w:tc>
          <w:tcPr>
            <w:tcW w:w="551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Pr="00170525" w:rsidRDefault="00170525" w:rsidP="00AF41F6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Is there an adequate supply of hot and cold running water, including drinking water (clearly labelled as such).</w:t>
            </w:r>
          </w:p>
        </w:tc>
        <w:tc>
          <w:tcPr>
            <w:tcW w:w="551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Confirm what First Aid arrangements are provided by the venue?</w:t>
            </w:r>
          </w:p>
        </w:tc>
        <w:tc>
          <w:tcPr>
            <w:tcW w:w="551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Default="00170525">
            <w:pPr>
              <w:rPr>
                <w:sz w:val="20"/>
                <w:szCs w:val="20"/>
              </w:rPr>
            </w:pPr>
          </w:p>
          <w:p w:rsidR="00170525" w:rsidRDefault="00170525">
            <w:pPr>
              <w:rPr>
                <w:sz w:val="20"/>
                <w:szCs w:val="20"/>
              </w:rPr>
            </w:pPr>
          </w:p>
          <w:p w:rsidR="00170525" w:rsidRPr="00170525" w:rsidRDefault="00170525" w:rsidP="001705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Default="00170525">
            <w:pPr>
              <w:rPr>
                <w:sz w:val="20"/>
                <w:szCs w:val="20"/>
              </w:rPr>
            </w:pPr>
          </w:p>
          <w:p w:rsidR="00170525" w:rsidRDefault="00170525">
            <w:pPr>
              <w:rPr>
                <w:sz w:val="20"/>
                <w:szCs w:val="20"/>
              </w:rPr>
            </w:pPr>
          </w:p>
          <w:p w:rsidR="00170525" w:rsidRPr="00170525" w:rsidRDefault="00170525" w:rsidP="0017052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Default="00170525">
            <w:pPr>
              <w:rPr>
                <w:sz w:val="20"/>
                <w:szCs w:val="20"/>
              </w:rPr>
            </w:pPr>
          </w:p>
          <w:p w:rsidR="00170525" w:rsidRDefault="00170525">
            <w:pPr>
              <w:rPr>
                <w:sz w:val="20"/>
                <w:szCs w:val="20"/>
              </w:rPr>
            </w:pPr>
          </w:p>
          <w:p w:rsidR="00170525" w:rsidRPr="00170525" w:rsidRDefault="00170525" w:rsidP="00170525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Default="00170525" w:rsidP="00FE6AEF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 xml:space="preserve">Does the venue have an AED suitable for paediatric use? </w:t>
            </w:r>
          </w:p>
          <w:p w:rsidR="00FE6AEF" w:rsidRPr="00170525" w:rsidRDefault="00FE6AEF" w:rsidP="00FE6AEF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Pr="00170525" w:rsidRDefault="00170525" w:rsidP="002D2290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What is the name and address of the nearest hospital with A&amp;E to the venue?</w:t>
            </w:r>
          </w:p>
        </w:tc>
        <w:tc>
          <w:tcPr>
            <w:tcW w:w="551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Default="00170525">
            <w:pPr>
              <w:rPr>
                <w:sz w:val="20"/>
                <w:szCs w:val="20"/>
              </w:rPr>
            </w:pPr>
          </w:p>
          <w:p w:rsidR="00170525" w:rsidRDefault="00170525">
            <w:pPr>
              <w:rPr>
                <w:sz w:val="20"/>
                <w:szCs w:val="20"/>
              </w:rPr>
            </w:pPr>
          </w:p>
          <w:p w:rsidR="00170525" w:rsidRPr="00170525" w:rsidRDefault="00170525" w:rsidP="001705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Default="00170525">
            <w:pPr>
              <w:rPr>
                <w:sz w:val="20"/>
                <w:szCs w:val="20"/>
              </w:rPr>
            </w:pPr>
          </w:p>
          <w:p w:rsidR="00170525" w:rsidRDefault="00170525">
            <w:pPr>
              <w:rPr>
                <w:sz w:val="20"/>
                <w:szCs w:val="20"/>
              </w:rPr>
            </w:pPr>
          </w:p>
          <w:p w:rsidR="00170525" w:rsidRPr="00170525" w:rsidRDefault="00170525" w:rsidP="0017052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Default="00170525">
            <w:pPr>
              <w:rPr>
                <w:sz w:val="20"/>
                <w:szCs w:val="20"/>
              </w:rPr>
            </w:pPr>
          </w:p>
          <w:p w:rsidR="00170525" w:rsidRDefault="00170525">
            <w:pPr>
              <w:rPr>
                <w:sz w:val="20"/>
                <w:szCs w:val="20"/>
              </w:rPr>
            </w:pPr>
          </w:p>
          <w:p w:rsidR="00170525" w:rsidRPr="00170525" w:rsidRDefault="00170525" w:rsidP="00170525">
            <w:pPr>
              <w:rPr>
                <w:sz w:val="20"/>
                <w:szCs w:val="20"/>
              </w:rPr>
            </w:pPr>
          </w:p>
        </w:tc>
      </w:tr>
      <w:tr w:rsidR="00170525" w:rsidRPr="00E04DA1" w:rsidTr="00D1260A">
        <w:tc>
          <w:tcPr>
            <w:tcW w:w="5353" w:type="dxa"/>
            <w:gridSpan w:val="4"/>
            <w:shd w:val="clear" w:color="auto" w:fill="011E41"/>
          </w:tcPr>
          <w:p w:rsidR="00170525" w:rsidRPr="00170525" w:rsidRDefault="00170525" w:rsidP="000B231F">
            <w:pPr>
              <w:rPr>
                <w:color w:val="FFFFFF" w:themeColor="background1"/>
                <w:sz w:val="20"/>
                <w:szCs w:val="20"/>
              </w:rPr>
            </w:pPr>
            <w:r w:rsidRPr="00170525">
              <w:rPr>
                <w:color w:val="FFFFFF" w:themeColor="background1"/>
                <w:sz w:val="20"/>
                <w:szCs w:val="20"/>
              </w:rPr>
              <w:t>Accessibility</w:t>
            </w:r>
          </w:p>
        </w:tc>
        <w:tc>
          <w:tcPr>
            <w:tcW w:w="567" w:type="dxa"/>
            <w:shd w:val="clear" w:color="auto" w:fill="011E41"/>
          </w:tcPr>
          <w:p w:rsidR="00170525" w:rsidRPr="00170525" w:rsidRDefault="00170525" w:rsidP="0017052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11E41"/>
          </w:tcPr>
          <w:p w:rsidR="00170525" w:rsidRPr="00170525" w:rsidRDefault="00170525" w:rsidP="0017052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011E41"/>
          </w:tcPr>
          <w:p w:rsidR="00170525" w:rsidRPr="00170525" w:rsidRDefault="00170525" w:rsidP="00170525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Pr="00170525" w:rsidRDefault="00170525" w:rsidP="00090836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 xml:space="preserve">Are there any designated car parking spaces for disabled people?  </w:t>
            </w:r>
          </w:p>
        </w:tc>
        <w:tc>
          <w:tcPr>
            <w:tcW w:w="551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Default="00170525" w:rsidP="00090836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 xml:space="preserve">Is there disabled toilet provision? </w:t>
            </w:r>
          </w:p>
          <w:p w:rsidR="0060331A" w:rsidRPr="00170525" w:rsidRDefault="0060331A" w:rsidP="00090836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</w:tr>
      <w:tr w:rsidR="00170525" w:rsidRPr="00E04DA1" w:rsidTr="00D1260A">
        <w:tc>
          <w:tcPr>
            <w:tcW w:w="5353" w:type="dxa"/>
            <w:gridSpan w:val="4"/>
            <w:shd w:val="clear" w:color="auto" w:fill="011E41"/>
          </w:tcPr>
          <w:p w:rsidR="00170525" w:rsidRPr="00170525" w:rsidRDefault="00170525" w:rsidP="00C32519">
            <w:pPr>
              <w:rPr>
                <w:color w:val="FFFFFF" w:themeColor="background1"/>
                <w:sz w:val="20"/>
                <w:szCs w:val="20"/>
              </w:rPr>
            </w:pPr>
            <w:r w:rsidRPr="00170525">
              <w:rPr>
                <w:color w:val="FFFFFF" w:themeColor="background1"/>
                <w:sz w:val="20"/>
                <w:szCs w:val="20"/>
              </w:rPr>
              <w:t>General</w:t>
            </w:r>
          </w:p>
        </w:tc>
        <w:tc>
          <w:tcPr>
            <w:tcW w:w="567" w:type="dxa"/>
            <w:shd w:val="clear" w:color="auto" w:fill="011E41"/>
          </w:tcPr>
          <w:p w:rsidR="00170525" w:rsidRPr="00170525" w:rsidRDefault="00170525" w:rsidP="0017052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11E41"/>
          </w:tcPr>
          <w:p w:rsidR="00170525" w:rsidRPr="00170525" w:rsidRDefault="00170525" w:rsidP="0017052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011E41"/>
          </w:tcPr>
          <w:p w:rsidR="00170525" w:rsidRPr="00170525" w:rsidRDefault="00170525" w:rsidP="00170525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Pr="00170525" w:rsidRDefault="00170525" w:rsidP="002D2290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 xml:space="preserve">Are there any other activities likely to be happening at the same time as the proposed </w:t>
            </w:r>
            <w:r w:rsidR="0096219F">
              <w:rPr>
                <w:sz w:val="20"/>
                <w:szCs w:val="20"/>
              </w:rPr>
              <w:t xml:space="preserve">SSE </w:t>
            </w:r>
            <w:r w:rsidRPr="00170525">
              <w:rPr>
                <w:sz w:val="20"/>
                <w:szCs w:val="20"/>
              </w:rPr>
              <w:t xml:space="preserve">Wildcats activity that could impact upon safety / security? </w:t>
            </w:r>
          </w:p>
        </w:tc>
        <w:tc>
          <w:tcPr>
            <w:tcW w:w="551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Pr="00170525" w:rsidRDefault="00170525" w:rsidP="002D2290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 xml:space="preserve">What are the arrangements in the event of adverse weather (i.e. heavy rain or snow)  </w:t>
            </w:r>
          </w:p>
        </w:tc>
        <w:tc>
          <w:tcPr>
            <w:tcW w:w="551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Pr="00170525" w:rsidRDefault="00182D0D" w:rsidP="00182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venue appear well-maintained and have good housekeeping?</w:t>
            </w:r>
          </w:p>
        </w:tc>
        <w:tc>
          <w:tcPr>
            <w:tcW w:w="551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</w:tr>
      <w:tr w:rsidR="00182D0D" w:rsidTr="00D1260A">
        <w:tc>
          <w:tcPr>
            <w:tcW w:w="4802" w:type="dxa"/>
            <w:gridSpan w:val="3"/>
          </w:tcPr>
          <w:p w:rsidR="00182D0D" w:rsidRDefault="00182D0D" w:rsidP="00182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venue have good waste arrangements / rubbish disposal?</w:t>
            </w:r>
          </w:p>
        </w:tc>
        <w:tc>
          <w:tcPr>
            <w:tcW w:w="551" w:type="dxa"/>
          </w:tcPr>
          <w:p w:rsidR="00182D0D" w:rsidRPr="00170525" w:rsidRDefault="00182D0D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82D0D" w:rsidRPr="00170525" w:rsidRDefault="00182D0D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82D0D" w:rsidRPr="00170525" w:rsidRDefault="00182D0D" w:rsidP="00C3251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82D0D" w:rsidRPr="00170525" w:rsidRDefault="00182D0D" w:rsidP="00C32519">
            <w:pPr>
              <w:rPr>
                <w:sz w:val="20"/>
                <w:szCs w:val="20"/>
              </w:rPr>
            </w:pPr>
          </w:p>
        </w:tc>
      </w:tr>
      <w:tr w:rsidR="002E3019" w:rsidRPr="00E04DA1" w:rsidTr="000B6AB7">
        <w:tc>
          <w:tcPr>
            <w:tcW w:w="9606" w:type="dxa"/>
            <w:gridSpan w:val="8"/>
            <w:shd w:val="clear" w:color="auto" w:fill="011E41"/>
          </w:tcPr>
          <w:p w:rsidR="002E3019" w:rsidRPr="002E3019" w:rsidRDefault="002E3019" w:rsidP="00C32519">
            <w:pPr>
              <w:rPr>
                <w:color w:val="FFFFFF" w:themeColor="background1"/>
                <w:sz w:val="24"/>
                <w:szCs w:val="24"/>
              </w:rPr>
            </w:pPr>
            <w:r w:rsidRPr="002E3019">
              <w:rPr>
                <w:color w:val="FFFFFF" w:themeColor="background1"/>
                <w:sz w:val="24"/>
                <w:szCs w:val="24"/>
              </w:rPr>
              <w:t>Findings</w:t>
            </w:r>
          </w:p>
        </w:tc>
      </w:tr>
      <w:tr w:rsidR="0028126A" w:rsidTr="000B6AB7">
        <w:trPr>
          <w:trHeight w:val="440"/>
        </w:trPr>
        <w:tc>
          <w:tcPr>
            <w:tcW w:w="7340" w:type="dxa"/>
            <w:gridSpan w:val="7"/>
          </w:tcPr>
          <w:p w:rsidR="0028126A" w:rsidRDefault="0028126A" w:rsidP="002E3019">
            <w:r>
              <w:t>Is the venue considered to:</w:t>
            </w:r>
          </w:p>
          <w:p w:rsidR="0028126A" w:rsidRDefault="0028126A" w:rsidP="0028126A">
            <w:pPr>
              <w:pStyle w:val="ListParagraph"/>
              <w:numPr>
                <w:ilvl w:val="0"/>
                <w:numId w:val="11"/>
              </w:numPr>
            </w:pPr>
            <w:r>
              <w:t>A. Meet all requirements with no further information needed</w:t>
            </w:r>
          </w:p>
        </w:tc>
        <w:tc>
          <w:tcPr>
            <w:tcW w:w="2266" w:type="dxa"/>
          </w:tcPr>
          <w:p w:rsidR="0028126A" w:rsidRDefault="0028126A"/>
          <w:p w:rsidR="0028126A" w:rsidRDefault="0028126A" w:rsidP="0028126A"/>
        </w:tc>
      </w:tr>
      <w:tr w:rsidR="0028126A" w:rsidTr="000B6AB7">
        <w:trPr>
          <w:trHeight w:val="204"/>
        </w:trPr>
        <w:tc>
          <w:tcPr>
            <w:tcW w:w="7340" w:type="dxa"/>
            <w:gridSpan w:val="7"/>
          </w:tcPr>
          <w:p w:rsidR="0028126A" w:rsidRDefault="0028126A" w:rsidP="0028126A">
            <w:pPr>
              <w:pStyle w:val="ListParagraph"/>
              <w:numPr>
                <w:ilvl w:val="0"/>
                <w:numId w:val="11"/>
              </w:numPr>
            </w:pPr>
            <w:r>
              <w:t>B. Adequate but further information or action is needed (see below)</w:t>
            </w:r>
          </w:p>
        </w:tc>
        <w:tc>
          <w:tcPr>
            <w:tcW w:w="2266" w:type="dxa"/>
          </w:tcPr>
          <w:p w:rsidR="0028126A" w:rsidRDefault="0028126A" w:rsidP="0028126A"/>
        </w:tc>
      </w:tr>
      <w:tr w:rsidR="0028126A" w:rsidTr="000B6AB7">
        <w:trPr>
          <w:trHeight w:val="287"/>
        </w:trPr>
        <w:tc>
          <w:tcPr>
            <w:tcW w:w="7340" w:type="dxa"/>
            <w:gridSpan w:val="7"/>
          </w:tcPr>
          <w:p w:rsidR="0028126A" w:rsidRDefault="0028126A" w:rsidP="00FA6F00">
            <w:pPr>
              <w:pStyle w:val="ListParagraph"/>
              <w:numPr>
                <w:ilvl w:val="0"/>
                <w:numId w:val="11"/>
              </w:numPr>
            </w:pPr>
            <w:r>
              <w:t xml:space="preserve">C. Does not meet requirements, alternative venues to be sourced </w:t>
            </w:r>
          </w:p>
          <w:p w:rsidR="0060331A" w:rsidRDefault="0060331A" w:rsidP="0060331A">
            <w:pPr>
              <w:ind w:left="403"/>
            </w:pPr>
          </w:p>
        </w:tc>
        <w:tc>
          <w:tcPr>
            <w:tcW w:w="2266" w:type="dxa"/>
          </w:tcPr>
          <w:p w:rsidR="0028126A" w:rsidRDefault="0028126A" w:rsidP="0028126A"/>
        </w:tc>
      </w:tr>
      <w:tr w:rsidR="0028126A" w:rsidTr="000B6AB7">
        <w:trPr>
          <w:trHeight w:val="3523"/>
        </w:trPr>
        <w:tc>
          <w:tcPr>
            <w:tcW w:w="9606" w:type="dxa"/>
            <w:gridSpan w:val="8"/>
          </w:tcPr>
          <w:p w:rsidR="0028126A" w:rsidRDefault="0028126A" w:rsidP="0028126A">
            <w:r w:rsidRPr="000B6AB7">
              <w:rPr>
                <w:b/>
              </w:rPr>
              <w:lastRenderedPageBreak/>
              <w:t>If B</w:t>
            </w:r>
            <w:r>
              <w:t>. Adequate but further information or action is needed please provide further details below, and how this action will be completed and by whom.</w:t>
            </w:r>
          </w:p>
          <w:p w:rsidR="0028126A" w:rsidRDefault="0028126A" w:rsidP="0028126A"/>
        </w:tc>
      </w:tr>
      <w:tr w:rsidR="00F314D1" w:rsidTr="00F314D1">
        <w:trPr>
          <w:trHeight w:val="374"/>
        </w:trPr>
        <w:tc>
          <w:tcPr>
            <w:tcW w:w="2660" w:type="dxa"/>
            <w:shd w:val="clear" w:color="auto" w:fill="0F243E" w:themeFill="text2" w:themeFillShade="80"/>
          </w:tcPr>
          <w:p w:rsidR="00F314D1" w:rsidRPr="00F314D1" w:rsidRDefault="00F314D1" w:rsidP="0028126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  <w:r w:rsidR="006A19DF">
              <w:rPr>
                <w:b/>
                <w:color w:val="FFFFFF" w:themeColor="background1"/>
              </w:rPr>
              <w:t xml:space="preserve"> of person completing inspection</w:t>
            </w:r>
          </w:p>
        </w:tc>
        <w:tc>
          <w:tcPr>
            <w:tcW w:w="6946" w:type="dxa"/>
            <w:gridSpan w:val="7"/>
            <w:vMerge w:val="restart"/>
          </w:tcPr>
          <w:p w:rsidR="00F314D1" w:rsidRPr="000B6AB7" w:rsidRDefault="00F314D1" w:rsidP="0028126A">
            <w:pPr>
              <w:rPr>
                <w:b/>
              </w:rPr>
            </w:pPr>
          </w:p>
        </w:tc>
      </w:tr>
      <w:tr w:rsidR="00F314D1" w:rsidTr="00F314D1">
        <w:trPr>
          <w:trHeight w:val="372"/>
        </w:trPr>
        <w:tc>
          <w:tcPr>
            <w:tcW w:w="2660" w:type="dxa"/>
            <w:shd w:val="clear" w:color="auto" w:fill="0F243E" w:themeFill="text2" w:themeFillShade="80"/>
          </w:tcPr>
          <w:p w:rsidR="00F314D1" w:rsidRPr="00F314D1" w:rsidRDefault="00F314D1" w:rsidP="0028126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6946" w:type="dxa"/>
            <w:gridSpan w:val="7"/>
            <w:vMerge/>
          </w:tcPr>
          <w:p w:rsidR="00F314D1" w:rsidRPr="000B6AB7" w:rsidRDefault="00F314D1" w:rsidP="0028126A">
            <w:pPr>
              <w:rPr>
                <w:b/>
              </w:rPr>
            </w:pPr>
          </w:p>
        </w:tc>
      </w:tr>
      <w:tr w:rsidR="00F314D1" w:rsidTr="00F314D1">
        <w:trPr>
          <w:trHeight w:val="372"/>
        </w:trPr>
        <w:tc>
          <w:tcPr>
            <w:tcW w:w="2660" w:type="dxa"/>
            <w:shd w:val="clear" w:color="auto" w:fill="0F243E" w:themeFill="text2" w:themeFillShade="80"/>
          </w:tcPr>
          <w:p w:rsidR="00F314D1" w:rsidRPr="00F314D1" w:rsidRDefault="00F314D1" w:rsidP="0028126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946" w:type="dxa"/>
            <w:gridSpan w:val="7"/>
            <w:vMerge/>
          </w:tcPr>
          <w:p w:rsidR="00F314D1" w:rsidRPr="000B6AB7" w:rsidRDefault="00F314D1" w:rsidP="0028126A">
            <w:pPr>
              <w:rPr>
                <w:b/>
              </w:rPr>
            </w:pPr>
          </w:p>
        </w:tc>
      </w:tr>
    </w:tbl>
    <w:p w:rsidR="00BF7F29" w:rsidRDefault="00BF7F29"/>
    <w:p w:rsidR="00F314D1" w:rsidRDefault="00F314D1" w:rsidP="00F314D1">
      <w:r>
        <w:t xml:space="preserve">This record (together with the additional documentation required from the venue) should be retained by SSE Wildcats </w:t>
      </w:r>
      <w:r w:rsidR="0094300A">
        <w:t xml:space="preserve">and the relevant County FA </w:t>
      </w:r>
      <w:r>
        <w:t xml:space="preserve">for a minimum of </w:t>
      </w:r>
      <w:r w:rsidRPr="00ED232C">
        <w:t>3 years</w:t>
      </w:r>
      <w:r>
        <w:t xml:space="preserve">. </w:t>
      </w:r>
    </w:p>
    <w:p w:rsidR="00BF7F29" w:rsidRDefault="00BF7F29"/>
    <w:p w:rsidR="005620DD" w:rsidRDefault="005620DD"/>
    <w:p w:rsidR="005620DD" w:rsidRDefault="005620DD"/>
    <w:p w:rsidR="005620DD" w:rsidRDefault="005620DD"/>
    <w:p w:rsidR="005620DD" w:rsidRDefault="005620DD"/>
    <w:p w:rsidR="005620DD" w:rsidRDefault="005620DD"/>
    <w:p w:rsidR="005620DD" w:rsidRDefault="005620DD"/>
    <w:p w:rsidR="005620DD" w:rsidRDefault="005620DD"/>
    <w:p w:rsidR="005620DD" w:rsidRDefault="005620DD"/>
    <w:p w:rsidR="00BB7D87" w:rsidRDefault="00BB7D87"/>
    <w:p w:rsidR="00BF7F29" w:rsidRDefault="00BF7F29"/>
    <w:sectPr w:rsidR="00BF7F29" w:rsidSect="00355F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40" w:bottom="1440" w:left="1440" w:header="708" w:footer="1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DF" w:rsidRDefault="000F40DF" w:rsidP="00BD3A3D">
      <w:pPr>
        <w:spacing w:after="0" w:line="240" w:lineRule="auto"/>
      </w:pPr>
      <w:r>
        <w:separator/>
      </w:r>
    </w:p>
  </w:endnote>
  <w:endnote w:type="continuationSeparator" w:id="0">
    <w:p w:rsidR="000F40DF" w:rsidRDefault="000F40DF" w:rsidP="00BD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FS Jack Medium">
    <w:panose1 w:val="02000606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S Jack Poster"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C6D" w:rsidRDefault="00F81C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5123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409D" w:rsidRDefault="0075409D">
            <w:pPr>
              <w:pStyle w:val="Footer"/>
              <w:jc w:val="right"/>
            </w:pPr>
          </w:p>
          <w:p w:rsidR="0096622B" w:rsidRDefault="0096622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4E4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4E4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801059"/>
      <w:docPartObj>
        <w:docPartGallery w:val="Page Numbers (Bottom of Page)"/>
        <w:docPartUnique/>
      </w:docPartObj>
    </w:sdtPr>
    <w:sdtEndPr/>
    <w:sdtContent>
      <w:sdt>
        <w:sdtPr>
          <w:id w:val="301506474"/>
          <w:docPartObj>
            <w:docPartGallery w:val="Page Numbers (Top of Page)"/>
            <w:docPartUnique/>
          </w:docPartObj>
        </w:sdtPr>
        <w:sdtEndPr/>
        <w:sdtContent>
          <w:p w:rsidR="008106F3" w:rsidRDefault="008106F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4E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4E4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622B" w:rsidRDefault="009662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DF" w:rsidRDefault="000F40DF" w:rsidP="00BD3A3D">
      <w:pPr>
        <w:spacing w:after="0" w:line="240" w:lineRule="auto"/>
      </w:pPr>
      <w:r>
        <w:separator/>
      </w:r>
    </w:p>
  </w:footnote>
  <w:footnote w:type="continuationSeparator" w:id="0">
    <w:p w:rsidR="000F40DF" w:rsidRDefault="000F40DF" w:rsidP="00BD3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C6D" w:rsidRDefault="00F81C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33" w:rsidRDefault="00355F33">
    <w:pPr>
      <w:pStyle w:val="Header"/>
    </w:pPr>
    <w:r>
      <w:t xml:space="preserve">FA </w:t>
    </w:r>
    <w:r w:rsidR="00D83308">
      <w:t>SSE Wildcats Site Inspec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2B" w:rsidRDefault="00F81C6D">
    <w:pPr>
      <w:pStyle w:val="Header"/>
    </w:pPr>
    <w:r>
      <w:rPr>
        <w:noProof/>
        <w:lang w:eastAsia="en-GB"/>
      </w:rPr>
      <w:drawing>
        <wp:inline distT="0" distB="0" distL="0" distR="0">
          <wp:extent cx="2743200" cy="16439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ldcats-m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4404" cy="1644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622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AE55E7" wp14:editId="18224341">
          <wp:simplePos x="0" y="0"/>
          <wp:positionH relativeFrom="column">
            <wp:posOffset>-920115</wp:posOffset>
          </wp:positionH>
          <wp:positionV relativeFrom="paragraph">
            <wp:posOffset>-455295</wp:posOffset>
          </wp:positionV>
          <wp:extent cx="7588250" cy="107334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382 For All Letterhead_0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107334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6B6E"/>
    <w:multiLevelType w:val="hybridMultilevel"/>
    <w:tmpl w:val="6A269860"/>
    <w:lvl w:ilvl="0" w:tplc="388A67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0444F6"/>
    <w:multiLevelType w:val="hybridMultilevel"/>
    <w:tmpl w:val="B1EAEFC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9A21B3E"/>
    <w:multiLevelType w:val="hybridMultilevel"/>
    <w:tmpl w:val="A02095EE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4A056EC8"/>
    <w:multiLevelType w:val="hybridMultilevel"/>
    <w:tmpl w:val="6AEEB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A18AA"/>
    <w:multiLevelType w:val="hybridMultilevel"/>
    <w:tmpl w:val="64C68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80C35"/>
    <w:multiLevelType w:val="hybridMultilevel"/>
    <w:tmpl w:val="6F84AAA6"/>
    <w:lvl w:ilvl="0" w:tplc="06D20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D40BE"/>
    <w:multiLevelType w:val="hybridMultilevel"/>
    <w:tmpl w:val="3876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15B6E"/>
    <w:multiLevelType w:val="hybridMultilevel"/>
    <w:tmpl w:val="ABEAE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D6E29"/>
    <w:multiLevelType w:val="hybridMultilevel"/>
    <w:tmpl w:val="EE68A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10757"/>
    <w:multiLevelType w:val="hybridMultilevel"/>
    <w:tmpl w:val="64826A1A"/>
    <w:lvl w:ilvl="0" w:tplc="A0EAB88E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56307"/>
    <w:multiLevelType w:val="singleLevel"/>
    <w:tmpl w:val="A0EAB88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3D"/>
    <w:rsid w:val="00000D3F"/>
    <w:rsid w:val="000202D1"/>
    <w:rsid w:val="00033D71"/>
    <w:rsid w:val="00067C4D"/>
    <w:rsid w:val="00090836"/>
    <w:rsid w:val="000926E2"/>
    <w:rsid w:val="000A3937"/>
    <w:rsid w:val="000B231F"/>
    <w:rsid w:val="000B6AB7"/>
    <w:rsid w:val="000D209D"/>
    <w:rsid w:val="000F3591"/>
    <w:rsid w:val="000F40DF"/>
    <w:rsid w:val="001050CE"/>
    <w:rsid w:val="001247C0"/>
    <w:rsid w:val="00170525"/>
    <w:rsid w:val="00182D0D"/>
    <w:rsid w:val="001A682D"/>
    <w:rsid w:val="001B48CB"/>
    <w:rsid w:val="001E1E7F"/>
    <w:rsid w:val="00202544"/>
    <w:rsid w:val="0021382F"/>
    <w:rsid w:val="00222A79"/>
    <w:rsid w:val="00236660"/>
    <w:rsid w:val="002403CE"/>
    <w:rsid w:val="00247D29"/>
    <w:rsid w:val="0025388F"/>
    <w:rsid w:val="00253AE1"/>
    <w:rsid w:val="00273134"/>
    <w:rsid w:val="002759F8"/>
    <w:rsid w:val="0028126A"/>
    <w:rsid w:val="00293D64"/>
    <w:rsid w:val="002947DF"/>
    <w:rsid w:val="002A7ED6"/>
    <w:rsid w:val="002B21E6"/>
    <w:rsid w:val="002C344D"/>
    <w:rsid w:val="002D2290"/>
    <w:rsid w:val="002D55A0"/>
    <w:rsid w:val="002E1950"/>
    <w:rsid w:val="002E3019"/>
    <w:rsid w:val="00355F33"/>
    <w:rsid w:val="00362ACF"/>
    <w:rsid w:val="00363F11"/>
    <w:rsid w:val="00364166"/>
    <w:rsid w:val="0038013A"/>
    <w:rsid w:val="003B3FBB"/>
    <w:rsid w:val="003D7BAD"/>
    <w:rsid w:val="003E4B04"/>
    <w:rsid w:val="003F6233"/>
    <w:rsid w:val="003F67DB"/>
    <w:rsid w:val="00403887"/>
    <w:rsid w:val="00404C46"/>
    <w:rsid w:val="0041100D"/>
    <w:rsid w:val="00416BDA"/>
    <w:rsid w:val="00446CD5"/>
    <w:rsid w:val="00461652"/>
    <w:rsid w:val="004679B3"/>
    <w:rsid w:val="00474B09"/>
    <w:rsid w:val="0048708C"/>
    <w:rsid w:val="00494E6B"/>
    <w:rsid w:val="004C3159"/>
    <w:rsid w:val="004F099C"/>
    <w:rsid w:val="004F67DB"/>
    <w:rsid w:val="00556879"/>
    <w:rsid w:val="005620DD"/>
    <w:rsid w:val="005704BC"/>
    <w:rsid w:val="00571E00"/>
    <w:rsid w:val="005B6A58"/>
    <w:rsid w:val="005B79B1"/>
    <w:rsid w:val="005C4A38"/>
    <w:rsid w:val="005D3D9F"/>
    <w:rsid w:val="005D4170"/>
    <w:rsid w:val="005E605D"/>
    <w:rsid w:val="005F0BEC"/>
    <w:rsid w:val="0060331A"/>
    <w:rsid w:val="00604CC4"/>
    <w:rsid w:val="006176E5"/>
    <w:rsid w:val="006570C6"/>
    <w:rsid w:val="006A19DF"/>
    <w:rsid w:val="006A3F9D"/>
    <w:rsid w:val="006B48E3"/>
    <w:rsid w:val="00731F3C"/>
    <w:rsid w:val="0075306B"/>
    <w:rsid w:val="007536D9"/>
    <w:rsid w:val="0075409D"/>
    <w:rsid w:val="007C28D7"/>
    <w:rsid w:val="007C5C2F"/>
    <w:rsid w:val="007F0666"/>
    <w:rsid w:val="007F265E"/>
    <w:rsid w:val="008106F3"/>
    <w:rsid w:val="008144CF"/>
    <w:rsid w:val="008329F8"/>
    <w:rsid w:val="008346C6"/>
    <w:rsid w:val="00876DB7"/>
    <w:rsid w:val="00886ED4"/>
    <w:rsid w:val="008F592E"/>
    <w:rsid w:val="0091359A"/>
    <w:rsid w:val="00925DF1"/>
    <w:rsid w:val="0094300A"/>
    <w:rsid w:val="0096219F"/>
    <w:rsid w:val="0096622B"/>
    <w:rsid w:val="009C4518"/>
    <w:rsid w:val="009F5AB3"/>
    <w:rsid w:val="00A07EBA"/>
    <w:rsid w:val="00A12CEB"/>
    <w:rsid w:val="00AF41F6"/>
    <w:rsid w:val="00B03672"/>
    <w:rsid w:val="00B3021F"/>
    <w:rsid w:val="00B430A4"/>
    <w:rsid w:val="00B53772"/>
    <w:rsid w:val="00B672D1"/>
    <w:rsid w:val="00B94E4E"/>
    <w:rsid w:val="00BA089E"/>
    <w:rsid w:val="00BB7D87"/>
    <w:rsid w:val="00BD3A3D"/>
    <w:rsid w:val="00BE3A5F"/>
    <w:rsid w:val="00BF7F29"/>
    <w:rsid w:val="00C53206"/>
    <w:rsid w:val="00C6544C"/>
    <w:rsid w:val="00CA2148"/>
    <w:rsid w:val="00CA58BB"/>
    <w:rsid w:val="00CF791B"/>
    <w:rsid w:val="00D07DBF"/>
    <w:rsid w:val="00D1260A"/>
    <w:rsid w:val="00D16A9D"/>
    <w:rsid w:val="00D23E0D"/>
    <w:rsid w:val="00D30A9B"/>
    <w:rsid w:val="00D83308"/>
    <w:rsid w:val="00D95609"/>
    <w:rsid w:val="00E04DA1"/>
    <w:rsid w:val="00E36D94"/>
    <w:rsid w:val="00E65C74"/>
    <w:rsid w:val="00EB5C9B"/>
    <w:rsid w:val="00EC4140"/>
    <w:rsid w:val="00EC58F8"/>
    <w:rsid w:val="00ED232C"/>
    <w:rsid w:val="00EF4D31"/>
    <w:rsid w:val="00F23BD0"/>
    <w:rsid w:val="00F24580"/>
    <w:rsid w:val="00F314D1"/>
    <w:rsid w:val="00F31709"/>
    <w:rsid w:val="00F47573"/>
    <w:rsid w:val="00F75B9E"/>
    <w:rsid w:val="00F81C6D"/>
    <w:rsid w:val="00FA6F00"/>
    <w:rsid w:val="00FD7642"/>
    <w:rsid w:val="00FE2EF2"/>
    <w:rsid w:val="00FE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8C"/>
    <w:rPr>
      <w:rFonts w:ascii="FS Jack" w:hAnsi="FS Jack"/>
      <w:color w:val="0017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0C6"/>
    <w:pPr>
      <w:keepNext/>
      <w:keepLines/>
      <w:spacing w:before="480" w:after="0"/>
      <w:outlineLvl w:val="0"/>
    </w:pPr>
    <w:rPr>
      <w:rFonts w:ascii="FS Jack Medium" w:eastAsiaTheme="majorEastAsia" w:hAnsi="FS Jack Medium" w:cstheme="majorBidi"/>
      <w:bCs/>
      <w:color w:val="011E4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0C6"/>
    <w:pPr>
      <w:keepNext/>
      <w:keepLines/>
      <w:spacing w:before="200" w:after="0"/>
      <w:outlineLvl w:val="1"/>
    </w:pPr>
    <w:rPr>
      <w:rFonts w:ascii="FS Jack Medium" w:eastAsiaTheme="majorEastAsia" w:hAnsi="FS Jack Medium" w:cstheme="majorBidi"/>
      <w:bCs/>
      <w:color w:val="011E4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68B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0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68B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70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70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70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70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5C2F"/>
    <w:pPr>
      <w:spacing w:before="240" w:after="60" w:line="240" w:lineRule="auto"/>
      <w:outlineLvl w:val="8"/>
    </w:pPr>
    <w:rPr>
      <w:rFonts w:ascii="Cambria" w:eastAsia="Times New Roman" w:hAnsi="Cambria" w:cs="Times New Roman"/>
      <w:color w:val="auto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0C6"/>
    <w:rPr>
      <w:rFonts w:ascii="FS Jack Medium" w:eastAsiaTheme="majorEastAsia" w:hAnsi="FS Jack Medium" w:cstheme="majorBidi"/>
      <w:bCs/>
      <w:color w:val="011E4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70C6"/>
    <w:rPr>
      <w:rFonts w:ascii="FS Jack Medium" w:eastAsiaTheme="majorEastAsia" w:hAnsi="FS Jack Medium" w:cstheme="majorBidi"/>
      <w:bCs/>
      <w:color w:val="011E4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570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FS Jack Poster" w:eastAsiaTheme="majorEastAsia" w:hAnsi="FS Jack Poster" w:cstheme="majorBidi"/>
      <w:color w:val="011E4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70C6"/>
    <w:rPr>
      <w:rFonts w:ascii="FS Jack Poster" w:eastAsiaTheme="majorEastAsia" w:hAnsi="FS Jack Poster" w:cstheme="majorBidi"/>
      <w:color w:val="011E4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0C6"/>
    <w:pPr>
      <w:numPr>
        <w:ilvl w:val="1"/>
      </w:numPr>
    </w:pPr>
    <w:rPr>
      <w:rFonts w:ascii="FS Jack Poster" w:eastAsiaTheme="majorEastAsia" w:hAnsi="FS Jack Poster" w:cstheme="majorBidi"/>
      <w:i/>
      <w:iCs/>
      <w:color w:val="0068B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70C6"/>
    <w:rPr>
      <w:rFonts w:ascii="FS Jack Poster" w:eastAsiaTheme="majorEastAsia" w:hAnsi="FS Jack Poster" w:cstheme="majorBidi"/>
      <w:i/>
      <w:iCs/>
      <w:color w:val="0068B2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70C6"/>
    <w:rPr>
      <w:rFonts w:ascii="FS Jack Medium" w:hAnsi="FS Jack Medium"/>
      <w:b/>
      <w:bCs/>
    </w:rPr>
  </w:style>
  <w:style w:type="character" w:styleId="Emphasis">
    <w:name w:val="Emphasis"/>
    <w:basedOn w:val="DefaultParagraphFont"/>
    <w:uiPriority w:val="20"/>
    <w:qFormat/>
    <w:rsid w:val="006570C6"/>
    <w:rPr>
      <w:rFonts w:ascii="FS Jack Medium" w:hAnsi="FS Jack Medium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570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70C6"/>
    <w:rPr>
      <w:rFonts w:ascii="FS Jack" w:hAnsi="FS Jack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0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0C6"/>
    <w:rPr>
      <w:rFonts w:ascii="FS Jack" w:hAnsi="FS Jack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70C6"/>
    <w:rPr>
      <w:rFonts w:ascii="FS Jack Medium" w:hAnsi="FS Jack Medium"/>
      <w:i/>
      <w:iCs/>
      <w:color w:val="3C3C3C"/>
    </w:rPr>
  </w:style>
  <w:style w:type="character" w:styleId="IntenseEmphasis">
    <w:name w:val="Intense Emphasis"/>
    <w:basedOn w:val="DefaultParagraphFont"/>
    <w:uiPriority w:val="21"/>
    <w:qFormat/>
    <w:rsid w:val="006570C6"/>
    <w:rPr>
      <w:rFonts w:ascii="FS Jack Medium" w:hAnsi="FS Jack Medium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70C6"/>
    <w:rPr>
      <w:rFonts w:ascii="FS Jack Medium" w:hAnsi="FS Jack Medium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70C6"/>
    <w:rPr>
      <w:rFonts w:ascii="FS Jack Medium" w:hAnsi="FS Jack Medium"/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6570C6"/>
    <w:pPr>
      <w:spacing w:after="0" w:line="240" w:lineRule="auto"/>
    </w:pPr>
    <w:rPr>
      <w:rFonts w:ascii="FS Jack" w:hAnsi="FS Jack"/>
      <w:color w:val="001720"/>
    </w:rPr>
  </w:style>
  <w:style w:type="character" w:customStyle="1" w:styleId="Heading3Char">
    <w:name w:val="Heading 3 Char"/>
    <w:basedOn w:val="DefaultParagraphFont"/>
    <w:link w:val="Heading3"/>
    <w:uiPriority w:val="9"/>
    <w:rsid w:val="006570C6"/>
    <w:rPr>
      <w:rFonts w:asciiTheme="majorHAnsi" w:eastAsiaTheme="majorEastAsia" w:hAnsiTheme="majorHAnsi" w:cstheme="majorBidi"/>
      <w:b/>
      <w:bCs/>
      <w:color w:val="0068B2"/>
    </w:rPr>
  </w:style>
  <w:style w:type="character" w:customStyle="1" w:styleId="Heading4Char">
    <w:name w:val="Heading 4 Char"/>
    <w:basedOn w:val="DefaultParagraphFont"/>
    <w:link w:val="Heading4"/>
    <w:uiPriority w:val="9"/>
    <w:rsid w:val="006570C6"/>
    <w:rPr>
      <w:rFonts w:asciiTheme="majorHAnsi" w:eastAsiaTheme="majorEastAsia" w:hAnsiTheme="majorHAnsi" w:cstheme="majorBidi"/>
      <w:b/>
      <w:bCs/>
      <w:i/>
      <w:iCs/>
      <w:color w:val="0068B2"/>
    </w:rPr>
  </w:style>
  <w:style w:type="character" w:customStyle="1" w:styleId="Heading5Char">
    <w:name w:val="Heading 5 Char"/>
    <w:basedOn w:val="DefaultParagraphFont"/>
    <w:link w:val="Heading5"/>
    <w:uiPriority w:val="9"/>
    <w:rsid w:val="006570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70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70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70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3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3D"/>
    <w:rPr>
      <w:rFonts w:ascii="FS Jack" w:hAnsi="FS Jack"/>
      <w:color w:val="001720"/>
    </w:rPr>
  </w:style>
  <w:style w:type="paragraph" w:styleId="Footer">
    <w:name w:val="footer"/>
    <w:basedOn w:val="Normal"/>
    <w:link w:val="FooterChar"/>
    <w:uiPriority w:val="99"/>
    <w:unhideWhenUsed/>
    <w:rsid w:val="00BD3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3D"/>
    <w:rPr>
      <w:rFonts w:ascii="FS Jack" w:hAnsi="FS Jack"/>
      <w:color w:val="001720"/>
    </w:rPr>
  </w:style>
  <w:style w:type="table" w:styleId="TableGrid">
    <w:name w:val="Table Grid"/>
    <w:basedOn w:val="TableNormal"/>
    <w:uiPriority w:val="59"/>
    <w:rsid w:val="00BD3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170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7C5C2F"/>
    <w:rPr>
      <w:rFonts w:ascii="Cambria" w:eastAsia="Times New Roman" w:hAnsi="Cambria" w:cs="Times New Roman"/>
      <w:lang w:val="x-none"/>
    </w:rPr>
  </w:style>
  <w:style w:type="paragraph" w:styleId="BodyTextIndent">
    <w:name w:val="Body Text Indent"/>
    <w:basedOn w:val="Normal"/>
    <w:link w:val="BodyTextIndentChar"/>
    <w:rsid w:val="002E1950"/>
    <w:pPr>
      <w:spacing w:after="0" w:line="240" w:lineRule="auto"/>
      <w:ind w:left="2835"/>
    </w:pPr>
    <w:rPr>
      <w:rFonts w:ascii="Arial" w:eastAsia="Times New Roman" w:hAnsi="Arial" w:cs="Arial"/>
      <w:color w:val="auto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E1950"/>
    <w:rPr>
      <w:rFonts w:ascii="Arial" w:eastAsia="Times New Roman" w:hAnsi="Arial" w:cs="Arial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F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F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A12C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2CEB"/>
    <w:rPr>
      <w:rFonts w:ascii="FS Jack" w:hAnsi="FS Jack"/>
      <w:color w:val="0017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709"/>
    <w:rPr>
      <w:rFonts w:ascii="Tahoma" w:hAnsi="Tahoma" w:cs="Tahoma"/>
      <w:color w:val="0017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1709"/>
    <w:rPr>
      <w:color w:val="0000FF" w:themeColor="hyperlink"/>
      <w:u w:val="single"/>
    </w:rPr>
  </w:style>
  <w:style w:type="character" w:customStyle="1" w:styleId="tel-no">
    <w:name w:val="tel-no"/>
    <w:basedOn w:val="DefaultParagraphFont"/>
    <w:rsid w:val="00F47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8C"/>
    <w:rPr>
      <w:rFonts w:ascii="FS Jack" w:hAnsi="FS Jack"/>
      <w:color w:val="0017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0C6"/>
    <w:pPr>
      <w:keepNext/>
      <w:keepLines/>
      <w:spacing w:before="480" w:after="0"/>
      <w:outlineLvl w:val="0"/>
    </w:pPr>
    <w:rPr>
      <w:rFonts w:ascii="FS Jack Medium" w:eastAsiaTheme="majorEastAsia" w:hAnsi="FS Jack Medium" w:cstheme="majorBidi"/>
      <w:bCs/>
      <w:color w:val="011E4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0C6"/>
    <w:pPr>
      <w:keepNext/>
      <w:keepLines/>
      <w:spacing w:before="200" w:after="0"/>
      <w:outlineLvl w:val="1"/>
    </w:pPr>
    <w:rPr>
      <w:rFonts w:ascii="FS Jack Medium" w:eastAsiaTheme="majorEastAsia" w:hAnsi="FS Jack Medium" w:cstheme="majorBidi"/>
      <w:bCs/>
      <w:color w:val="011E4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68B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0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68B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70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70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70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70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5C2F"/>
    <w:pPr>
      <w:spacing w:before="240" w:after="60" w:line="240" w:lineRule="auto"/>
      <w:outlineLvl w:val="8"/>
    </w:pPr>
    <w:rPr>
      <w:rFonts w:ascii="Cambria" w:eastAsia="Times New Roman" w:hAnsi="Cambria" w:cs="Times New Roman"/>
      <w:color w:val="auto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0C6"/>
    <w:rPr>
      <w:rFonts w:ascii="FS Jack Medium" w:eastAsiaTheme="majorEastAsia" w:hAnsi="FS Jack Medium" w:cstheme="majorBidi"/>
      <w:bCs/>
      <w:color w:val="011E4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70C6"/>
    <w:rPr>
      <w:rFonts w:ascii="FS Jack Medium" w:eastAsiaTheme="majorEastAsia" w:hAnsi="FS Jack Medium" w:cstheme="majorBidi"/>
      <w:bCs/>
      <w:color w:val="011E4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570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FS Jack Poster" w:eastAsiaTheme="majorEastAsia" w:hAnsi="FS Jack Poster" w:cstheme="majorBidi"/>
      <w:color w:val="011E4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70C6"/>
    <w:rPr>
      <w:rFonts w:ascii="FS Jack Poster" w:eastAsiaTheme="majorEastAsia" w:hAnsi="FS Jack Poster" w:cstheme="majorBidi"/>
      <w:color w:val="011E4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0C6"/>
    <w:pPr>
      <w:numPr>
        <w:ilvl w:val="1"/>
      </w:numPr>
    </w:pPr>
    <w:rPr>
      <w:rFonts w:ascii="FS Jack Poster" w:eastAsiaTheme="majorEastAsia" w:hAnsi="FS Jack Poster" w:cstheme="majorBidi"/>
      <w:i/>
      <w:iCs/>
      <w:color w:val="0068B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70C6"/>
    <w:rPr>
      <w:rFonts w:ascii="FS Jack Poster" w:eastAsiaTheme="majorEastAsia" w:hAnsi="FS Jack Poster" w:cstheme="majorBidi"/>
      <w:i/>
      <w:iCs/>
      <w:color w:val="0068B2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70C6"/>
    <w:rPr>
      <w:rFonts w:ascii="FS Jack Medium" w:hAnsi="FS Jack Medium"/>
      <w:b/>
      <w:bCs/>
    </w:rPr>
  </w:style>
  <w:style w:type="character" w:styleId="Emphasis">
    <w:name w:val="Emphasis"/>
    <w:basedOn w:val="DefaultParagraphFont"/>
    <w:uiPriority w:val="20"/>
    <w:qFormat/>
    <w:rsid w:val="006570C6"/>
    <w:rPr>
      <w:rFonts w:ascii="FS Jack Medium" w:hAnsi="FS Jack Medium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570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70C6"/>
    <w:rPr>
      <w:rFonts w:ascii="FS Jack" w:hAnsi="FS Jack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0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0C6"/>
    <w:rPr>
      <w:rFonts w:ascii="FS Jack" w:hAnsi="FS Jack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70C6"/>
    <w:rPr>
      <w:rFonts w:ascii="FS Jack Medium" w:hAnsi="FS Jack Medium"/>
      <w:i/>
      <w:iCs/>
      <w:color w:val="3C3C3C"/>
    </w:rPr>
  </w:style>
  <w:style w:type="character" w:styleId="IntenseEmphasis">
    <w:name w:val="Intense Emphasis"/>
    <w:basedOn w:val="DefaultParagraphFont"/>
    <w:uiPriority w:val="21"/>
    <w:qFormat/>
    <w:rsid w:val="006570C6"/>
    <w:rPr>
      <w:rFonts w:ascii="FS Jack Medium" w:hAnsi="FS Jack Medium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70C6"/>
    <w:rPr>
      <w:rFonts w:ascii="FS Jack Medium" w:hAnsi="FS Jack Medium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70C6"/>
    <w:rPr>
      <w:rFonts w:ascii="FS Jack Medium" w:hAnsi="FS Jack Medium"/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6570C6"/>
    <w:pPr>
      <w:spacing w:after="0" w:line="240" w:lineRule="auto"/>
    </w:pPr>
    <w:rPr>
      <w:rFonts w:ascii="FS Jack" w:hAnsi="FS Jack"/>
      <w:color w:val="001720"/>
    </w:rPr>
  </w:style>
  <w:style w:type="character" w:customStyle="1" w:styleId="Heading3Char">
    <w:name w:val="Heading 3 Char"/>
    <w:basedOn w:val="DefaultParagraphFont"/>
    <w:link w:val="Heading3"/>
    <w:uiPriority w:val="9"/>
    <w:rsid w:val="006570C6"/>
    <w:rPr>
      <w:rFonts w:asciiTheme="majorHAnsi" w:eastAsiaTheme="majorEastAsia" w:hAnsiTheme="majorHAnsi" w:cstheme="majorBidi"/>
      <w:b/>
      <w:bCs/>
      <w:color w:val="0068B2"/>
    </w:rPr>
  </w:style>
  <w:style w:type="character" w:customStyle="1" w:styleId="Heading4Char">
    <w:name w:val="Heading 4 Char"/>
    <w:basedOn w:val="DefaultParagraphFont"/>
    <w:link w:val="Heading4"/>
    <w:uiPriority w:val="9"/>
    <w:rsid w:val="006570C6"/>
    <w:rPr>
      <w:rFonts w:asciiTheme="majorHAnsi" w:eastAsiaTheme="majorEastAsia" w:hAnsiTheme="majorHAnsi" w:cstheme="majorBidi"/>
      <w:b/>
      <w:bCs/>
      <w:i/>
      <w:iCs/>
      <w:color w:val="0068B2"/>
    </w:rPr>
  </w:style>
  <w:style w:type="character" w:customStyle="1" w:styleId="Heading5Char">
    <w:name w:val="Heading 5 Char"/>
    <w:basedOn w:val="DefaultParagraphFont"/>
    <w:link w:val="Heading5"/>
    <w:uiPriority w:val="9"/>
    <w:rsid w:val="006570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70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70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70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3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3D"/>
    <w:rPr>
      <w:rFonts w:ascii="FS Jack" w:hAnsi="FS Jack"/>
      <w:color w:val="001720"/>
    </w:rPr>
  </w:style>
  <w:style w:type="paragraph" w:styleId="Footer">
    <w:name w:val="footer"/>
    <w:basedOn w:val="Normal"/>
    <w:link w:val="FooterChar"/>
    <w:uiPriority w:val="99"/>
    <w:unhideWhenUsed/>
    <w:rsid w:val="00BD3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3D"/>
    <w:rPr>
      <w:rFonts w:ascii="FS Jack" w:hAnsi="FS Jack"/>
      <w:color w:val="001720"/>
    </w:rPr>
  </w:style>
  <w:style w:type="table" w:styleId="TableGrid">
    <w:name w:val="Table Grid"/>
    <w:basedOn w:val="TableNormal"/>
    <w:uiPriority w:val="59"/>
    <w:rsid w:val="00BD3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170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7C5C2F"/>
    <w:rPr>
      <w:rFonts w:ascii="Cambria" w:eastAsia="Times New Roman" w:hAnsi="Cambria" w:cs="Times New Roman"/>
      <w:lang w:val="x-none"/>
    </w:rPr>
  </w:style>
  <w:style w:type="paragraph" w:styleId="BodyTextIndent">
    <w:name w:val="Body Text Indent"/>
    <w:basedOn w:val="Normal"/>
    <w:link w:val="BodyTextIndentChar"/>
    <w:rsid w:val="002E1950"/>
    <w:pPr>
      <w:spacing w:after="0" w:line="240" w:lineRule="auto"/>
      <w:ind w:left="2835"/>
    </w:pPr>
    <w:rPr>
      <w:rFonts w:ascii="Arial" w:eastAsia="Times New Roman" w:hAnsi="Arial" w:cs="Arial"/>
      <w:color w:val="auto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E1950"/>
    <w:rPr>
      <w:rFonts w:ascii="Arial" w:eastAsia="Times New Roman" w:hAnsi="Arial" w:cs="Arial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F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F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A12C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2CEB"/>
    <w:rPr>
      <w:rFonts w:ascii="FS Jack" w:hAnsi="FS Jack"/>
      <w:color w:val="0017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709"/>
    <w:rPr>
      <w:rFonts w:ascii="Tahoma" w:hAnsi="Tahoma" w:cs="Tahoma"/>
      <w:color w:val="0017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1709"/>
    <w:rPr>
      <w:color w:val="0000FF" w:themeColor="hyperlink"/>
      <w:u w:val="single"/>
    </w:rPr>
  </w:style>
  <w:style w:type="character" w:customStyle="1" w:styleId="tel-no">
    <w:name w:val="tel-no"/>
    <w:basedOn w:val="DefaultParagraphFont"/>
    <w:rsid w:val="00F4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alth.safety@thefa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E1AC-719A-4CBA-BA37-A23A5D90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ike</dc:creator>
  <cp:lastModifiedBy>Damon Traverse</cp:lastModifiedBy>
  <cp:revision>2</cp:revision>
  <cp:lastPrinted>2018-08-20T08:51:00Z</cp:lastPrinted>
  <dcterms:created xsi:type="dcterms:W3CDTF">2018-11-02T15:00:00Z</dcterms:created>
  <dcterms:modified xsi:type="dcterms:W3CDTF">2018-11-02T15:00:00Z</dcterms:modified>
</cp:coreProperties>
</file>